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436"/>
      </w:tblGrid>
      <w:tr w:rsidR="00D91896" w:rsidRPr="003C5E2F" w14:paraId="3B6D903E" w14:textId="77777777" w:rsidTr="009A0D34">
        <w:tc>
          <w:tcPr>
            <w:tcW w:w="4253" w:type="dxa"/>
            <w:vAlign w:val="center"/>
          </w:tcPr>
          <w:p w14:paraId="525C0F82" w14:textId="77777777" w:rsidR="00D91896" w:rsidRPr="003C5E2F" w:rsidRDefault="00D91896" w:rsidP="009A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437ABA" wp14:editId="38C83A77">
                  <wp:extent cx="2447290" cy="982712"/>
                  <wp:effectExtent l="0" t="0" r="0" b="0"/>
                  <wp:docPr id="7" name="Рисунок 7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63" cy="10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74777B"/>
          </w:tcPr>
          <w:p w14:paraId="30CBDE8C" w14:textId="77777777" w:rsidR="00D91896" w:rsidRPr="003C5E2F" w:rsidRDefault="00D91896" w:rsidP="009A0D34">
            <w:pPr>
              <w:spacing w:before="120"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Дальневосточное главное управление</w:t>
            </w:r>
          </w:p>
          <w:p w14:paraId="18255F0D" w14:textId="77777777" w:rsidR="00D91896" w:rsidRPr="003C5E2F" w:rsidRDefault="00D91896" w:rsidP="009A0D34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Центрального банка Российской Федерации</w:t>
            </w:r>
          </w:p>
          <w:p w14:paraId="6CBC466B" w14:textId="77777777" w:rsidR="00D91896" w:rsidRPr="003C5E2F" w:rsidRDefault="00D91896" w:rsidP="009A0D34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</w:p>
          <w:p w14:paraId="0DE668C4" w14:textId="77777777" w:rsidR="00D91896" w:rsidRPr="003C5E2F" w:rsidRDefault="00D91896" w:rsidP="009A0D34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690990, Владивосток, ул. Светланская, 71</w:t>
            </w:r>
          </w:p>
          <w:p w14:paraId="5B4DDE46" w14:textId="77777777" w:rsidR="00D91896" w:rsidRPr="003C5E2F" w:rsidRDefault="003B2DF3" w:rsidP="009A0D34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hyperlink r:id="rId6" w:history="1"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05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media</w:t>
              </w:r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proofErr w:type="spellStart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cbr</w:t>
              </w:r>
              <w:proofErr w:type="spellEnd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1896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91896"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 </w:t>
            </w:r>
          </w:p>
          <w:p w14:paraId="555510AD" w14:textId="77777777" w:rsidR="00D91896" w:rsidRPr="003C5E2F" w:rsidRDefault="00D91896" w:rsidP="009A0D34">
            <w:pPr>
              <w:spacing w:after="12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+7 (423) 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22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0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-87-</w:t>
            </w:r>
            <w:r w:rsidRPr="00D91896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18</w:t>
            </w:r>
          </w:p>
        </w:tc>
      </w:tr>
    </w:tbl>
    <w:p w14:paraId="59296DD5" w14:textId="77777777" w:rsidR="003C5E2F" w:rsidRPr="003C5E2F" w:rsidRDefault="003C5E2F" w:rsidP="003C5E2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BDED1E" w14:textId="61F2B3E4" w:rsidR="00E35C33" w:rsidRDefault="007210E9" w:rsidP="00E35C33">
      <w:pPr>
        <w:spacing w:before="100" w:beforeAutospacing="1" w:after="240" w:line="240" w:lineRule="auto"/>
        <w:ind w:right="5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морских школьников приглашают на </w:t>
      </w:r>
      <w:r w:rsidRPr="007210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лимпиад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</w:t>
      </w:r>
      <w:r w:rsidRPr="007210E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финансовой грамотности и предпринимательству</w:t>
      </w:r>
    </w:p>
    <w:p w14:paraId="527CD15A" w14:textId="4709EB01" w:rsidR="003E5E05" w:rsidRPr="003E5E05" w:rsidRDefault="003E5E05" w:rsidP="00D83687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разумно распоряжаться карманными деньгами, планировать покупки и уберечься от мошенников </w:t>
      </w:r>
      <w:r w:rsidR="007C1CFE"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F168E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онлайн-олимпиада</w:t>
        </w:r>
      </w:hyperlink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разовательной платформе </w:t>
      </w:r>
      <w:proofErr w:type="spellStart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.ру</w:t>
      </w:r>
      <w:proofErr w:type="spellEnd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жет </w:t>
      </w:r>
      <w:r w:rsidR="00C55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никам </w:t>
      </w:r>
      <w:r w:rsidR="00C55AB0"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132494" w:rsidRPr="004F164B">
        <w:rPr>
          <w:rFonts w:ascii="Arial" w:hAnsi="Arial" w:cs="Arial"/>
          <w:sz w:val="24"/>
          <w:szCs w:val="24"/>
        </w:rPr>
        <w:t>–</w:t>
      </w:r>
      <w:r w:rsidR="00C55AB0"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класс</w:t>
      </w:r>
      <w:r w:rsidR="00C55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C55AB0"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1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орски</w:t>
      </w:r>
      <w:r w:rsidR="00C55A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7210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 узнать ответы на самые важные финансовые вопросы.</w:t>
      </w:r>
      <w:r w:rsidR="00224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1C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рить свои знания </w:t>
      </w:r>
      <w:r w:rsidR="00D836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до 31 марта. </w:t>
      </w:r>
    </w:p>
    <w:p w14:paraId="19784FC0" w14:textId="77777777" w:rsidR="003E5E05" w:rsidRPr="003E5E05" w:rsidRDefault="003E5E05" w:rsidP="00D83687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ервые в олимпиаду включены задания по страхованию, а также по достижению финансовой цели — накопить деньги на подарок. Школьникам предложат попробовать себя в роли предпринимателей: открыть виртуальное предприятие, закупить для него оборудование, продумать ценообразование, продвижение и клиентский сервис. По итогам каждого этапа предусмотрена обратная связь — участники смогут понять, какое решение наиболее эффективно.</w:t>
      </w:r>
    </w:p>
    <w:p w14:paraId="37983B5D" w14:textId="48671E79" w:rsidR="003E5E05" w:rsidRPr="003E5E05" w:rsidRDefault="003E5E05" w:rsidP="00D83687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импиаду откроет онлайн-урок руководителя Службы по защите прав потребителей и обеспечению доступности финансовых услуг Банка России Михаила </w:t>
      </w:r>
      <w:proofErr w:type="spellStart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муты</w:t>
      </w:r>
      <w:proofErr w:type="spellEnd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Как не потеряться в мире финансов и достичь своей цели: пять правил». </w:t>
      </w:r>
      <w:hyperlink r:id="rId8" w:history="1">
        <w:r w:rsidRPr="00C55AB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Трансляция</w:t>
        </w:r>
      </w:hyperlink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йдет 1 марта в 9:30 по московскому времени: в сообществе регулятора </w:t>
      </w:r>
      <w:hyperlink r:id="rId9" w:history="1">
        <w:r w:rsidRPr="00C55AB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«</w:t>
        </w:r>
        <w:proofErr w:type="spellStart"/>
        <w:r w:rsidRPr="00C55AB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ВКонтакте</w:t>
        </w:r>
        <w:proofErr w:type="spellEnd"/>
        <w:r w:rsidRPr="00C55AB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»</w:t>
        </w:r>
      </w:hyperlink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будет задать вопросы спикеру. Присоединиться к уроку можно будет и в личных кабинетах учеников 6</w:t>
      </w:r>
      <w:r w:rsidR="00132494" w:rsidRPr="004F164B">
        <w:rPr>
          <w:rFonts w:ascii="Arial" w:hAnsi="Arial" w:cs="Arial"/>
          <w:sz w:val="24"/>
          <w:szCs w:val="24"/>
        </w:rPr>
        <w:t>–</w:t>
      </w:r>
      <w:bookmarkStart w:id="0" w:name="_GoBack"/>
      <w:bookmarkEnd w:id="0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 классов и учителей на </w:t>
      </w:r>
      <w:hyperlink r:id="rId10" w:history="1">
        <w:proofErr w:type="spellStart"/>
        <w:r w:rsidRPr="00C55AB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Учи.ру</w:t>
        </w:r>
        <w:proofErr w:type="spellEnd"/>
      </w:hyperlink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ACECE4" w14:textId="546C11F4" w:rsidR="003E5E05" w:rsidRDefault="003E5E05" w:rsidP="00D83687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частия необходимо зарегистрироваться на сайте </w:t>
      </w:r>
      <w:hyperlink r:id="rId11" w:history="1">
        <w:r w:rsidRPr="00421844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finance.uchi.ru</w:t>
        </w:r>
      </w:hyperlink>
      <w:r w:rsidR="004218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войти с логином и паролем от </w:t>
      </w:r>
      <w:proofErr w:type="spellStart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.ру</w:t>
      </w:r>
      <w:proofErr w:type="spellEnd"/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24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E5E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и и победители получат дипломы, сертификаты и грамоты, которые будут размещены в их личных кабинетах.</w:t>
      </w:r>
      <w:r w:rsidR="0022432F" w:rsidRPr="00224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67F98F4" w14:textId="5F7A7AEB" w:rsidR="003C5E2F" w:rsidRPr="006C6365" w:rsidRDefault="003E5E05" w:rsidP="00021C7D">
      <w:pPr>
        <w:spacing w:before="100" w:beforeAutospacing="1" w:after="240" w:line="240" w:lineRule="auto"/>
        <w:ind w:right="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1</w:t>
      </w:r>
      <w:r w:rsidR="00911ED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="008A1F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</w:t>
      </w:r>
      <w:r w:rsidR="004340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="004864A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2</w:t>
      </w:r>
      <w:r w:rsidR="008A1F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</w:t>
      </w:r>
    </w:p>
    <w:p w14:paraId="181BC519" w14:textId="77777777" w:rsidR="00E87D88" w:rsidRDefault="003735F8" w:rsidP="00733AAB">
      <w:pPr>
        <w:spacing w:after="0" w:line="240" w:lineRule="auto"/>
        <w:ind w:right="-1"/>
        <w:jc w:val="right"/>
      </w:pPr>
      <w:r w:rsidRPr="003735F8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Пресс-служба </w:t>
      </w:r>
      <w:r w:rsidR="003C5E2F"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</w:p>
    <w:sectPr w:rsidR="00E87D88" w:rsidSect="00F2424B">
      <w:pgSz w:w="12240" w:h="15840"/>
      <w:pgMar w:top="1276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F"/>
    <w:rsid w:val="00006687"/>
    <w:rsid w:val="00006AF2"/>
    <w:rsid w:val="00012F27"/>
    <w:rsid w:val="000168E8"/>
    <w:rsid w:val="00021C7D"/>
    <w:rsid w:val="00021DAE"/>
    <w:rsid w:val="00022200"/>
    <w:rsid w:val="00023251"/>
    <w:rsid w:val="000239E0"/>
    <w:rsid w:val="0002406A"/>
    <w:rsid w:val="000323B9"/>
    <w:rsid w:val="000359FE"/>
    <w:rsid w:val="00036505"/>
    <w:rsid w:val="00036AF4"/>
    <w:rsid w:val="000420D4"/>
    <w:rsid w:val="00044B2C"/>
    <w:rsid w:val="0005427D"/>
    <w:rsid w:val="00055537"/>
    <w:rsid w:val="00055F0C"/>
    <w:rsid w:val="00064230"/>
    <w:rsid w:val="000642E9"/>
    <w:rsid w:val="00064F6A"/>
    <w:rsid w:val="00065425"/>
    <w:rsid w:val="00071E97"/>
    <w:rsid w:val="00073B7C"/>
    <w:rsid w:val="00077CF0"/>
    <w:rsid w:val="00080ECF"/>
    <w:rsid w:val="0008626E"/>
    <w:rsid w:val="00086938"/>
    <w:rsid w:val="0008751D"/>
    <w:rsid w:val="000912CD"/>
    <w:rsid w:val="000B52E7"/>
    <w:rsid w:val="000C4D04"/>
    <w:rsid w:val="000E41F8"/>
    <w:rsid w:val="000E4F8A"/>
    <w:rsid w:val="001002A5"/>
    <w:rsid w:val="00107ED2"/>
    <w:rsid w:val="0011033B"/>
    <w:rsid w:val="001141C0"/>
    <w:rsid w:val="00116DD6"/>
    <w:rsid w:val="00125207"/>
    <w:rsid w:val="00125D8F"/>
    <w:rsid w:val="00126B0C"/>
    <w:rsid w:val="001309B2"/>
    <w:rsid w:val="001317FC"/>
    <w:rsid w:val="00132494"/>
    <w:rsid w:val="0013266E"/>
    <w:rsid w:val="0013312C"/>
    <w:rsid w:val="00143DB1"/>
    <w:rsid w:val="00144669"/>
    <w:rsid w:val="0014553E"/>
    <w:rsid w:val="00146A6E"/>
    <w:rsid w:val="001527AD"/>
    <w:rsid w:val="00152843"/>
    <w:rsid w:val="00154A60"/>
    <w:rsid w:val="00155F6B"/>
    <w:rsid w:val="0016403F"/>
    <w:rsid w:val="00164D89"/>
    <w:rsid w:val="00184188"/>
    <w:rsid w:val="00185B58"/>
    <w:rsid w:val="00194B3F"/>
    <w:rsid w:val="001A0C43"/>
    <w:rsid w:val="001A44B5"/>
    <w:rsid w:val="001A588A"/>
    <w:rsid w:val="001A662E"/>
    <w:rsid w:val="001B0226"/>
    <w:rsid w:val="001B18CA"/>
    <w:rsid w:val="001B64EF"/>
    <w:rsid w:val="001C649B"/>
    <w:rsid w:val="001D7B0A"/>
    <w:rsid w:val="001E1982"/>
    <w:rsid w:val="001E4EC7"/>
    <w:rsid w:val="001F1FAA"/>
    <w:rsid w:val="001F2A03"/>
    <w:rsid w:val="001F3558"/>
    <w:rsid w:val="00204011"/>
    <w:rsid w:val="002142C9"/>
    <w:rsid w:val="00216578"/>
    <w:rsid w:val="0022285F"/>
    <w:rsid w:val="0022432F"/>
    <w:rsid w:val="002273F6"/>
    <w:rsid w:val="00231492"/>
    <w:rsid w:val="00234836"/>
    <w:rsid w:val="002466A3"/>
    <w:rsid w:val="00247E72"/>
    <w:rsid w:val="00251224"/>
    <w:rsid w:val="00252627"/>
    <w:rsid w:val="002528C1"/>
    <w:rsid w:val="00252B48"/>
    <w:rsid w:val="00261ADD"/>
    <w:rsid w:val="002659DB"/>
    <w:rsid w:val="002704F7"/>
    <w:rsid w:val="00274D5E"/>
    <w:rsid w:val="0027507E"/>
    <w:rsid w:val="00276297"/>
    <w:rsid w:val="002810F7"/>
    <w:rsid w:val="00281D8A"/>
    <w:rsid w:val="00284D63"/>
    <w:rsid w:val="002955D5"/>
    <w:rsid w:val="002A09F4"/>
    <w:rsid w:val="002A4AC1"/>
    <w:rsid w:val="002A5116"/>
    <w:rsid w:val="002A5710"/>
    <w:rsid w:val="002A71C8"/>
    <w:rsid w:val="002B27B0"/>
    <w:rsid w:val="002C239A"/>
    <w:rsid w:val="002C3966"/>
    <w:rsid w:val="002D0922"/>
    <w:rsid w:val="002D40D6"/>
    <w:rsid w:val="002E5D4A"/>
    <w:rsid w:val="00301695"/>
    <w:rsid w:val="00304AD0"/>
    <w:rsid w:val="00314F0F"/>
    <w:rsid w:val="00316A92"/>
    <w:rsid w:val="00323351"/>
    <w:rsid w:val="003408D1"/>
    <w:rsid w:val="00347E6F"/>
    <w:rsid w:val="00350C90"/>
    <w:rsid w:val="003660E9"/>
    <w:rsid w:val="003735F8"/>
    <w:rsid w:val="00377473"/>
    <w:rsid w:val="00381192"/>
    <w:rsid w:val="00386C97"/>
    <w:rsid w:val="0038771C"/>
    <w:rsid w:val="003905F8"/>
    <w:rsid w:val="00391683"/>
    <w:rsid w:val="00395986"/>
    <w:rsid w:val="00395B62"/>
    <w:rsid w:val="00397EE3"/>
    <w:rsid w:val="003B1DC0"/>
    <w:rsid w:val="003B4099"/>
    <w:rsid w:val="003B4A6D"/>
    <w:rsid w:val="003B519C"/>
    <w:rsid w:val="003B651F"/>
    <w:rsid w:val="003B6C6B"/>
    <w:rsid w:val="003B7BEE"/>
    <w:rsid w:val="003C0EBE"/>
    <w:rsid w:val="003C5E2F"/>
    <w:rsid w:val="003C76DA"/>
    <w:rsid w:val="003D1601"/>
    <w:rsid w:val="003D51AE"/>
    <w:rsid w:val="003D51DC"/>
    <w:rsid w:val="003E2BDC"/>
    <w:rsid w:val="003E4294"/>
    <w:rsid w:val="003E5A59"/>
    <w:rsid w:val="003E5E05"/>
    <w:rsid w:val="003F124C"/>
    <w:rsid w:val="00400B89"/>
    <w:rsid w:val="00402652"/>
    <w:rsid w:val="004119C2"/>
    <w:rsid w:val="00414678"/>
    <w:rsid w:val="00415621"/>
    <w:rsid w:val="00421844"/>
    <w:rsid w:val="004219DA"/>
    <w:rsid w:val="00422339"/>
    <w:rsid w:val="00434094"/>
    <w:rsid w:val="00440645"/>
    <w:rsid w:val="0044122E"/>
    <w:rsid w:val="004436AC"/>
    <w:rsid w:val="00443FF5"/>
    <w:rsid w:val="004479FD"/>
    <w:rsid w:val="00454978"/>
    <w:rsid w:val="00455AA8"/>
    <w:rsid w:val="0046178A"/>
    <w:rsid w:val="00471799"/>
    <w:rsid w:val="00473274"/>
    <w:rsid w:val="004760F8"/>
    <w:rsid w:val="00481F26"/>
    <w:rsid w:val="00483D4A"/>
    <w:rsid w:val="00484C45"/>
    <w:rsid w:val="004864A8"/>
    <w:rsid w:val="0048734A"/>
    <w:rsid w:val="004953BA"/>
    <w:rsid w:val="004A14D1"/>
    <w:rsid w:val="004A2309"/>
    <w:rsid w:val="004A3086"/>
    <w:rsid w:val="004B5423"/>
    <w:rsid w:val="004B6974"/>
    <w:rsid w:val="004C3D76"/>
    <w:rsid w:val="004C4A14"/>
    <w:rsid w:val="004F3EC2"/>
    <w:rsid w:val="00501AF4"/>
    <w:rsid w:val="00506092"/>
    <w:rsid w:val="00507A16"/>
    <w:rsid w:val="005134BD"/>
    <w:rsid w:val="00514A93"/>
    <w:rsid w:val="005231FC"/>
    <w:rsid w:val="00531FA7"/>
    <w:rsid w:val="005407CD"/>
    <w:rsid w:val="005447A5"/>
    <w:rsid w:val="00550A84"/>
    <w:rsid w:val="00563934"/>
    <w:rsid w:val="00564578"/>
    <w:rsid w:val="00566E9D"/>
    <w:rsid w:val="0056717E"/>
    <w:rsid w:val="00576B9B"/>
    <w:rsid w:val="005803DD"/>
    <w:rsid w:val="00581013"/>
    <w:rsid w:val="00582136"/>
    <w:rsid w:val="0058443A"/>
    <w:rsid w:val="00585A62"/>
    <w:rsid w:val="00585D77"/>
    <w:rsid w:val="00590411"/>
    <w:rsid w:val="005A1A0A"/>
    <w:rsid w:val="005B327A"/>
    <w:rsid w:val="005C208A"/>
    <w:rsid w:val="005C35AE"/>
    <w:rsid w:val="005C4146"/>
    <w:rsid w:val="005C4527"/>
    <w:rsid w:val="005C4E82"/>
    <w:rsid w:val="005D44F6"/>
    <w:rsid w:val="005E5D14"/>
    <w:rsid w:val="005F5F4D"/>
    <w:rsid w:val="005F7412"/>
    <w:rsid w:val="006052F9"/>
    <w:rsid w:val="00610598"/>
    <w:rsid w:val="00610A19"/>
    <w:rsid w:val="00612E03"/>
    <w:rsid w:val="0061526B"/>
    <w:rsid w:val="00616570"/>
    <w:rsid w:val="00630E12"/>
    <w:rsid w:val="006316EA"/>
    <w:rsid w:val="00633ABE"/>
    <w:rsid w:val="00635E90"/>
    <w:rsid w:val="006378BE"/>
    <w:rsid w:val="00642ECF"/>
    <w:rsid w:val="00645AF1"/>
    <w:rsid w:val="00646C8A"/>
    <w:rsid w:val="00651515"/>
    <w:rsid w:val="00660B53"/>
    <w:rsid w:val="00665D93"/>
    <w:rsid w:val="00672FF0"/>
    <w:rsid w:val="00675F79"/>
    <w:rsid w:val="0067660B"/>
    <w:rsid w:val="00682FCF"/>
    <w:rsid w:val="0068358B"/>
    <w:rsid w:val="00683F0C"/>
    <w:rsid w:val="006961CC"/>
    <w:rsid w:val="00697DC5"/>
    <w:rsid w:val="006A2FE5"/>
    <w:rsid w:val="006A683C"/>
    <w:rsid w:val="006A7AC1"/>
    <w:rsid w:val="006C1BB0"/>
    <w:rsid w:val="006C22F0"/>
    <w:rsid w:val="006C2C40"/>
    <w:rsid w:val="006C5F71"/>
    <w:rsid w:val="006C6365"/>
    <w:rsid w:val="006D3687"/>
    <w:rsid w:val="006E078B"/>
    <w:rsid w:val="006E5C7A"/>
    <w:rsid w:val="006F082C"/>
    <w:rsid w:val="006F2045"/>
    <w:rsid w:val="006F659B"/>
    <w:rsid w:val="00706CFA"/>
    <w:rsid w:val="007210E9"/>
    <w:rsid w:val="0072192D"/>
    <w:rsid w:val="00723312"/>
    <w:rsid w:val="00733AAB"/>
    <w:rsid w:val="00735184"/>
    <w:rsid w:val="00735A97"/>
    <w:rsid w:val="00740120"/>
    <w:rsid w:val="007423E1"/>
    <w:rsid w:val="007540C6"/>
    <w:rsid w:val="007541B0"/>
    <w:rsid w:val="00765DBA"/>
    <w:rsid w:val="00770F45"/>
    <w:rsid w:val="00773FEA"/>
    <w:rsid w:val="00774882"/>
    <w:rsid w:val="00774B1F"/>
    <w:rsid w:val="00774D53"/>
    <w:rsid w:val="007772F5"/>
    <w:rsid w:val="00781373"/>
    <w:rsid w:val="00783DC4"/>
    <w:rsid w:val="00785857"/>
    <w:rsid w:val="007955BB"/>
    <w:rsid w:val="007A3901"/>
    <w:rsid w:val="007A3D3A"/>
    <w:rsid w:val="007B3B11"/>
    <w:rsid w:val="007B440B"/>
    <w:rsid w:val="007B535E"/>
    <w:rsid w:val="007B55A2"/>
    <w:rsid w:val="007B7E1E"/>
    <w:rsid w:val="007C0250"/>
    <w:rsid w:val="007C090A"/>
    <w:rsid w:val="007C1CFE"/>
    <w:rsid w:val="007C33E9"/>
    <w:rsid w:val="007C45D5"/>
    <w:rsid w:val="007D3421"/>
    <w:rsid w:val="007D3935"/>
    <w:rsid w:val="007D4620"/>
    <w:rsid w:val="007E2C0E"/>
    <w:rsid w:val="007F030A"/>
    <w:rsid w:val="007F0D0E"/>
    <w:rsid w:val="007F12F1"/>
    <w:rsid w:val="007F2601"/>
    <w:rsid w:val="007F6F46"/>
    <w:rsid w:val="008002B3"/>
    <w:rsid w:val="00801ACA"/>
    <w:rsid w:val="00803C77"/>
    <w:rsid w:val="00810FF5"/>
    <w:rsid w:val="00816948"/>
    <w:rsid w:val="00821FDF"/>
    <w:rsid w:val="00832ED0"/>
    <w:rsid w:val="00836310"/>
    <w:rsid w:val="00836D22"/>
    <w:rsid w:val="00842CE4"/>
    <w:rsid w:val="00845005"/>
    <w:rsid w:val="00850283"/>
    <w:rsid w:val="00856F90"/>
    <w:rsid w:val="008651E9"/>
    <w:rsid w:val="00867647"/>
    <w:rsid w:val="00872C80"/>
    <w:rsid w:val="0087475B"/>
    <w:rsid w:val="008819D0"/>
    <w:rsid w:val="00885E6C"/>
    <w:rsid w:val="008866B2"/>
    <w:rsid w:val="00890ACE"/>
    <w:rsid w:val="00893D4A"/>
    <w:rsid w:val="008A1F73"/>
    <w:rsid w:val="008A343E"/>
    <w:rsid w:val="008B42E5"/>
    <w:rsid w:val="008C0F4A"/>
    <w:rsid w:val="008C45C9"/>
    <w:rsid w:val="008D02CF"/>
    <w:rsid w:val="008D0968"/>
    <w:rsid w:val="008D1DC2"/>
    <w:rsid w:val="008D24DC"/>
    <w:rsid w:val="008D5FFB"/>
    <w:rsid w:val="008D776E"/>
    <w:rsid w:val="008D7AF5"/>
    <w:rsid w:val="008F2A44"/>
    <w:rsid w:val="008F2FA7"/>
    <w:rsid w:val="008F31FB"/>
    <w:rsid w:val="008F4B7B"/>
    <w:rsid w:val="008F6260"/>
    <w:rsid w:val="0090375E"/>
    <w:rsid w:val="00904C1D"/>
    <w:rsid w:val="00906859"/>
    <w:rsid w:val="0090726D"/>
    <w:rsid w:val="00911ED6"/>
    <w:rsid w:val="00914AFF"/>
    <w:rsid w:val="009173B4"/>
    <w:rsid w:val="00917D7E"/>
    <w:rsid w:val="00922C01"/>
    <w:rsid w:val="0092588E"/>
    <w:rsid w:val="00930E79"/>
    <w:rsid w:val="00933C8C"/>
    <w:rsid w:val="00941FAA"/>
    <w:rsid w:val="00942174"/>
    <w:rsid w:val="009445A8"/>
    <w:rsid w:val="0095159C"/>
    <w:rsid w:val="009517A7"/>
    <w:rsid w:val="00951D68"/>
    <w:rsid w:val="00954A1B"/>
    <w:rsid w:val="009565F1"/>
    <w:rsid w:val="00956880"/>
    <w:rsid w:val="00957951"/>
    <w:rsid w:val="00962144"/>
    <w:rsid w:val="009654EF"/>
    <w:rsid w:val="00966C7D"/>
    <w:rsid w:val="00970F2A"/>
    <w:rsid w:val="009710C4"/>
    <w:rsid w:val="0097214F"/>
    <w:rsid w:val="00982083"/>
    <w:rsid w:val="009824ED"/>
    <w:rsid w:val="009835F4"/>
    <w:rsid w:val="00986EC0"/>
    <w:rsid w:val="00995A1A"/>
    <w:rsid w:val="00996D6D"/>
    <w:rsid w:val="00997A7A"/>
    <w:rsid w:val="009A5F4F"/>
    <w:rsid w:val="009B1471"/>
    <w:rsid w:val="009B36F6"/>
    <w:rsid w:val="009C2CD5"/>
    <w:rsid w:val="009D028E"/>
    <w:rsid w:val="009D0CD3"/>
    <w:rsid w:val="009D12E3"/>
    <w:rsid w:val="009D2ACF"/>
    <w:rsid w:val="009E3C63"/>
    <w:rsid w:val="009E72B1"/>
    <w:rsid w:val="009F00C7"/>
    <w:rsid w:val="009F08BA"/>
    <w:rsid w:val="009F2FB2"/>
    <w:rsid w:val="009F3E7A"/>
    <w:rsid w:val="009F6767"/>
    <w:rsid w:val="00A02E08"/>
    <w:rsid w:val="00A0626F"/>
    <w:rsid w:val="00A06577"/>
    <w:rsid w:val="00A07398"/>
    <w:rsid w:val="00A14E12"/>
    <w:rsid w:val="00A171CB"/>
    <w:rsid w:val="00A17C16"/>
    <w:rsid w:val="00A237DF"/>
    <w:rsid w:val="00A360A4"/>
    <w:rsid w:val="00A40D22"/>
    <w:rsid w:val="00A4182F"/>
    <w:rsid w:val="00A44CC2"/>
    <w:rsid w:val="00A47041"/>
    <w:rsid w:val="00A47ECC"/>
    <w:rsid w:val="00A50604"/>
    <w:rsid w:val="00A53571"/>
    <w:rsid w:val="00A5479C"/>
    <w:rsid w:val="00A60EBC"/>
    <w:rsid w:val="00A65E4A"/>
    <w:rsid w:val="00A67644"/>
    <w:rsid w:val="00A67BB3"/>
    <w:rsid w:val="00A74C92"/>
    <w:rsid w:val="00A802B6"/>
    <w:rsid w:val="00A83482"/>
    <w:rsid w:val="00A83CAB"/>
    <w:rsid w:val="00A84AFB"/>
    <w:rsid w:val="00AA2B11"/>
    <w:rsid w:val="00AA4E3F"/>
    <w:rsid w:val="00AA7731"/>
    <w:rsid w:val="00AB5428"/>
    <w:rsid w:val="00AC1051"/>
    <w:rsid w:val="00AD02F3"/>
    <w:rsid w:val="00AD4194"/>
    <w:rsid w:val="00AD55FD"/>
    <w:rsid w:val="00AD775F"/>
    <w:rsid w:val="00AE46E6"/>
    <w:rsid w:val="00AE5649"/>
    <w:rsid w:val="00AE578E"/>
    <w:rsid w:val="00AF0477"/>
    <w:rsid w:val="00AF3E69"/>
    <w:rsid w:val="00B016E2"/>
    <w:rsid w:val="00B11C36"/>
    <w:rsid w:val="00B16B4A"/>
    <w:rsid w:val="00B21D47"/>
    <w:rsid w:val="00B22CE3"/>
    <w:rsid w:val="00B25A5F"/>
    <w:rsid w:val="00B3496D"/>
    <w:rsid w:val="00B41776"/>
    <w:rsid w:val="00B53A8F"/>
    <w:rsid w:val="00B5608C"/>
    <w:rsid w:val="00B63A9D"/>
    <w:rsid w:val="00B640AE"/>
    <w:rsid w:val="00B65D94"/>
    <w:rsid w:val="00B70391"/>
    <w:rsid w:val="00B708AB"/>
    <w:rsid w:val="00B76D19"/>
    <w:rsid w:val="00B8304F"/>
    <w:rsid w:val="00B87F1D"/>
    <w:rsid w:val="00B91155"/>
    <w:rsid w:val="00B96599"/>
    <w:rsid w:val="00B96B9C"/>
    <w:rsid w:val="00BA3A3E"/>
    <w:rsid w:val="00BA52AF"/>
    <w:rsid w:val="00BA67CA"/>
    <w:rsid w:val="00BB3117"/>
    <w:rsid w:val="00BB576D"/>
    <w:rsid w:val="00BB6528"/>
    <w:rsid w:val="00BB6C40"/>
    <w:rsid w:val="00BC00FB"/>
    <w:rsid w:val="00BC1376"/>
    <w:rsid w:val="00BC5CFC"/>
    <w:rsid w:val="00BC771E"/>
    <w:rsid w:val="00BD2C84"/>
    <w:rsid w:val="00BD3526"/>
    <w:rsid w:val="00BD6982"/>
    <w:rsid w:val="00BD6FD4"/>
    <w:rsid w:val="00BE006D"/>
    <w:rsid w:val="00BE7CE6"/>
    <w:rsid w:val="00BF0951"/>
    <w:rsid w:val="00BF4014"/>
    <w:rsid w:val="00C06E5B"/>
    <w:rsid w:val="00C10D5E"/>
    <w:rsid w:val="00C167AC"/>
    <w:rsid w:val="00C206A2"/>
    <w:rsid w:val="00C21C3E"/>
    <w:rsid w:val="00C23361"/>
    <w:rsid w:val="00C24AD9"/>
    <w:rsid w:val="00C24E5B"/>
    <w:rsid w:val="00C256D4"/>
    <w:rsid w:val="00C323F1"/>
    <w:rsid w:val="00C35B2E"/>
    <w:rsid w:val="00C404F5"/>
    <w:rsid w:val="00C50435"/>
    <w:rsid w:val="00C504A7"/>
    <w:rsid w:val="00C51989"/>
    <w:rsid w:val="00C55AB0"/>
    <w:rsid w:val="00C63D9A"/>
    <w:rsid w:val="00C6419D"/>
    <w:rsid w:val="00C64689"/>
    <w:rsid w:val="00C66F42"/>
    <w:rsid w:val="00C7267E"/>
    <w:rsid w:val="00C84BBC"/>
    <w:rsid w:val="00C96DC3"/>
    <w:rsid w:val="00CB0D9D"/>
    <w:rsid w:val="00CB443C"/>
    <w:rsid w:val="00CB6B8F"/>
    <w:rsid w:val="00CB7BF7"/>
    <w:rsid w:val="00CC0B04"/>
    <w:rsid w:val="00CC2428"/>
    <w:rsid w:val="00CC2519"/>
    <w:rsid w:val="00CC2B61"/>
    <w:rsid w:val="00CC49C4"/>
    <w:rsid w:val="00CC6F1A"/>
    <w:rsid w:val="00CD193D"/>
    <w:rsid w:val="00CD1E27"/>
    <w:rsid w:val="00CD5B05"/>
    <w:rsid w:val="00CD6A45"/>
    <w:rsid w:val="00CE16AB"/>
    <w:rsid w:val="00CE319B"/>
    <w:rsid w:val="00CE58AF"/>
    <w:rsid w:val="00CF398A"/>
    <w:rsid w:val="00CF4B3B"/>
    <w:rsid w:val="00CF4B82"/>
    <w:rsid w:val="00CF7CF2"/>
    <w:rsid w:val="00D02423"/>
    <w:rsid w:val="00D06EE7"/>
    <w:rsid w:val="00D159EE"/>
    <w:rsid w:val="00D20A0F"/>
    <w:rsid w:val="00D216A9"/>
    <w:rsid w:val="00D2448F"/>
    <w:rsid w:val="00D25048"/>
    <w:rsid w:val="00D255DA"/>
    <w:rsid w:val="00D333C4"/>
    <w:rsid w:val="00D41208"/>
    <w:rsid w:val="00D41A23"/>
    <w:rsid w:val="00D4428E"/>
    <w:rsid w:val="00D50503"/>
    <w:rsid w:val="00D50BF5"/>
    <w:rsid w:val="00D51BC9"/>
    <w:rsid w:val="00D55564"/>
    <w:rsid w:val="00D649FA"/>
    <w:rsid w:val="00D706B2"/>
    <w:rsid w:val="00D73C0F"/>
    <w:rsid w:val="00D823D9"/>
    <w:rsid w:val="00D82CEA"/>
    <w:rsid w:val="00D83028"/>
    <w:rsid w:val="00D83687"/>
    <w:rsid w:val="00D83FD6"/>
    <w:rsid w:val="00D8447A"/>
    <w:rsid w:val="00D84D23"/>
    <w:rsid w:val="00D91896"/>
    <w:rsid w:val="00D92F58"/>
    <w:rsid w:val="00D9318E"/>
    <w:rsid w:val="00D932BD"/>
    <w:rsid w:val="00D9572F"/>
    <w:rsid w:val="00D959C3"/>
    <w:rsid w:val="00D96DEE"/>
    <w:rsid w:val="00DA0DD4"/>
    <w:rsid w:val="00DB137C"/>
    <w:rsid w:val="00DC3F32"/>
    <w:rsid w:val="00DD4416"/>
    <w:rsid w:val="00DE49F4"/>
    <w:rsid w:val="00DF0716"/>
    <w:rsid w:val="00DF1979"/>
    <w:rsid w:val="00DF4022"/>
    <w:rsid w:val="00DF5AAE"/>
    <w:rsid w:val="00E00139"/>
    <w:rsid w:val="00E01FE5"/>
    <w:rsid w:val="00E0317E"/>
    <w:rsid w:val="00E04940"/>
    <w:rsid w:val="00E07AE4"/>
    <w:rsid w:val="00E07DA6"/>
    <w:rsid w:val="00E07DF4"/>
    <w:rsid w:val="00E11C4A"/>
    <w:rsid w:val="00E12EA8"/>
    <w:rsid w:val="00E130EC"/>
    <w:rsid w:val="00E20768"/>
    <w:rsid w:val="00E21588"/>
    <w:rsid w:val="00E22942"/>
    <w:rsid w:val="00E23C6B"/>
    <w:rsid w:val="00E27DE5"/>
    <w:rsid w:val="00E31EFD"/>
    <w:rsid w:val="00E336BC"/>
    <w:rsid w:val="00E35C33"/>
    <w:rsid w:val="00E375AE"/>
    <w:rsid w:val="00E44789"/>
    <w:rsid w:val="00E47720"/>
    <w:rsid w:val="00E47734"/>
    <w:rsid w:val="00E5060B"/>
    <w:rsid w:val="00E56867"/>
    <w:rsid w:val="00E60A7B"/>
    <w:rsid w:val="00E61B21"/>
    <w:rsid w:val="00E769B4"/>
    <w:rsid w:val="00E826A3"/>
    <w:rsid w:val="00E86DBB"/>
    <w:rsid w:val="00E87D88"/>
    <w:rsid w:val="00E90A66"/>
    <w:rsid w:val="00E90AF8"/>
    <w:rsid w:val="00E91457"/>
    <w:rsid w:val="00E918E2"/>
    <w:rsid w:val="00E932BE"/>
    <w:rsid w:val="00E95D22"/>
    <w:rsid w:val="00E97425"/>
    <w:rsid w:val="00E97D55"/>
    <w:rsid w:val="00EA3E7C"/>
    <w:rsid w:val="00EB0E02"/>
    <w:rsid w:val="00EB4714"/>
    <w:rsid w:val="00EB748A"/>
    <w:rsid w:val="00EC222E"/>
    <w:rsid w:val="00EC2760"/>
    <w:rsid w:val="00EC3E28"/>
    <w:rsid w:val="00EC46DC"/>
    <w:rsid w:val="00ED0226"/>
    <w:rsid w:val="00ED14C2"/>
    <w:rsid w:val="00ED6CE6"/>
    <w:rsid w:val="00EE4DC1"/>
    <w:rsid w:val="00EF0FF6"/>
    <w:rsid w:val="00EF428B"/>
    <w:rsid w:val="00EF55B5"/>
    <w:rsid w:val="00EF735F"/>
    <w:rsid w:val="00EF784B"/>
    <w:rsid w:val="00F038DE"/>
    <w:rsid w:val="00F14E54"/>
    <w:rsid w:val="00F154B9"/>
    <w:rsid w:val="00F15B1F"/>
    <w:rsid w:val="00F168EF"/>
    <w:rsid w:val="00F16D5F"/>
    <w:rsid w:val="00F2424B"/>
    <w:rsid w:val="00F250B1"/>
    <w:rsid w:val="00F2718D"/>
    <w:rsid w:val="00F34939"/>
    <w:rsid w:val="00F3668C"/>
    <w:rsid w:val="00F408B3"/>
    <w:rsid w:val="00F42667"/>
    <w:rsid w:val="00F44136"/>
    <w:rsid w:val="00F50723"/>
    <w:rsid w:val="00F56A7A"/>
    <w:rsid w:val="00F57014"/>
    <w:rsid w:val="00F604F0"/>
    <w:rsid w:val="00F64146"/>
    <w:rsid w:val="00F65FD8"/>
    <w:rsid w:val="00F66AC2"/>
    <w:rsid w:val="00F70EF2"/>
    <w:rsid w:val="00F72214"/>
    <w:rsid w:val="00F84D83"/>
    <w:rsid w:val="00F9017F"/>
    <w:rsid w:val="00F91D8C"/>
    <w:rsid w:val="00F948B4"/>
    <w:rsid w:val="00F97B2F"/>
    <w:rsid w:val="00FA28E7"/>
    <w:rsid w:val="00FA40BD"/>
    <w:rsid w:val="00FA60C0"/>
    <w:rsid w:val="00FB1128"/>
    <w:rsid w:val="00FB5FFC"/>
    <w:rsid w:val="00FC0858"/>
    <w:rsid w:val="00FC2B4C"/>
    <w:rsid w:val="00FC41F7"/>
    <w:rsid w:val="00FD2F48"/>
    <w:rsid w:val="00FE73D5"/>
    <w:rsid w:val="00FF56A6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7AC8"/>
  <w15:chartTrackingRefBased/>
  <w15:docId w15:val="{23EAE0A4-DE11-4CC1-A236-88F3EB5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E2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D706B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06B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06B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06B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06B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2240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4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ofix.ru/fg01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finance.uchi.ru/?utm_source=media&amp;utm_medium=links&amp;utm_campaign=ano_fin_23_cb_sa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5media@cbr.ru" TargetMode="External"/><Relationship Id="rId11" Type="http://schemas.openxmlformats.org/officeDocument/2006/relationships/hyperlink" Target="http://finance.uchi.ru/?utm_source=media&amp;utm_medium=links&amp;utm_campaign=ano_fin_23_cb_sai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finance.uchi.ru/?utm_source=media&amp;utm_medium=links&amp;utm_campaign=ano_fin_23_cb_sa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br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2C1-55B9-4F80-B16D-87BF9BE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тория Владимировна</dc:creator>
  <cp:keywords/>
  <dc:description/>
  <cp:lastModifiedBy>Дорофеева Екатерина Александровна</cp:lastModifiedBy>
  <cp:revision>3</cp:revision>
  <dcterms:created xsi:type="dcterms:W3CDTF">2023-02-28T23:54:00Z</dcterms:created>
  <dcterms:modified xsi:type="dcterms:W3CDTF">2023-03-01T00:55:00Z</dcterms:modified>
</cp:coreProperties>
</file>